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A9" w:rsidRDefault="00FC15A9">
      <w:pPr>
        <w:pStyle w:val="BodyText"/>
        <w:spacing w:before="70"/>
        <w:ind w:left="3193" w:right="1346" w:hanging="2197"/>
        <w:rPr>
          <w:lang w:val="sr-Cyrl-RS"/>
        </w:rPr>
      </w:pPr>
      <w:r>
        <w:rPr>
          <w:lang w:val="sr-Cyrl-RS"/>
        </w:rPr>
        <w:t>ИНКЛУЗИВНО ОБРАЗОВАЊЕ – ТЕОРИЈА И ПРАКСА</w:t>
      </w:r>
    </w:p>
    <w:p w:rsidR="00924E53" w:rsidRPr="0066710C" w:rsidRDefault="0066710C">
      <w:pPr>
        <w:pStyle w:val="BodyText"/>
        <w:spacing w:before="70"/>
        <w:ind w:left="3193" w:right="1346" w:hanging="2197"/>
        <w:rPr>
          <w:lang w:val="sr-Cyrl-RS"/>
        </w:rPr>
      </w:pPr>
      <w:r>
        <w:rPr>
          <w:lang w:val="sr-Cyrl-RS"/>
        </w:rPr>
        <w:t>РЕЗУЛТАТИ ЈАНУАРСКОГ РОКА (27.1.2024)</w:t>
      </w:r>
    </w:p>
    <w:p w:rsidR="00924E53" w:rsidRDefault="00924E53">
      <w:pPr>
        <w:rPr>
          <w:sz w:val="24"/>
        </w:rPr>
      </w:pPr>
    </w:p>
    <w:p w:rsidR="00924E53" w:rsidRDefault="00924E53">
      <w:pPr>
        <w:spacing w:after="1"/>
        <w:rPr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158"/>
        <w:gridCol w:w="256"/>
        <w:gridCol w:w="1543"/>
        <w:gridCol w:w="1007"/>
        <w:gridCol w:w="1001"/>
        <w:gridCol w:w="702"/>
        <w:gridCol w:w="1559"/>
        <w:gridCol w:w="1986"/>
        <w:gridCol w:w="2975"/>
        <w:gridCol w:w="1977"/>
      </w:tblGrid>
      <w:tr w:rsidR="00E70554" w:rsidRPr="007E66B9" w:rsidTr="00E70554">
        <w:trPr>
          <w:trHeight w:val="400"/>
        </w:trPr>
        <w:tc>
          <w:tcPr>
            <w:tcW w:w="829" w:type="pct"/>
            <w:gridSpan w:val="2"/>
          </w:tcPr>
          <w:p w:rsidR="00E70554" w:rsidRPr="007E66B9" w:rsidRDefault="00E70554" w:rsidP="007E66B9">
            <w:pPr>
              <w:pStyle w:val="TableParagraph"/>
              <w:spacing w:before="79"/>
              <w:rPr>
                <w:i/>
                <w:sz w:val="24"/>
              </w:rPr>
            </w:pPr>
          </w:p>
        </w:tc>
        <w:tc>
          <w:tcPr>
            <w:tcW w:w="577" w:type="pct"/>
            <w:gridSpan w:val="2"/>
          </w:tcPr>
          <w:p w:rsidR="00E70554" w:rsidRPr="007E66B9" w:rsidRDefault="00E70554" w:rsidP="007E66B9">
            <w:pPr>
              <w:pStyle w:val="TableParagraph"/>
              <w:spacing w:before="79"/>
              <w:rPr>
                <w:i/>
                <w:sz w:val="24"/>
              </w:rPr>
            </w:pPr>
          </w:p>
        </w:tc>
        <w:tc>
          <w:tcPr>
            <w:tcW w:w="644" w:type="pct"/>
            <w:gridSpan w:val="2"/>
          </w:tcPr>
          <w:p w:rsidR="00E70554" w:rsidRPr="007E66B9" w:rsidRDefault="00E70554" w:rsidP="007E66B9">
            <w:pPr>
              <w:pStyle w:val="TableParagraph"/>
              <w:spacing w:before="79"/>
              <w:rPr>
                <w:i/>
                <w:sz w:val="24"/>
              </w:rPr>
            </w:pPr>
          </w:p>
        </w:tc>
        <w:tc>
          <w:tcPr>
            <w:tcW w:w="2950" w:type="pct"/>
            <w:gridSpan w:val="5"/>
          </w:tcPr>
          <w:p w:rsidR="00E70554" w:rsidRPr="007E66B9" w:rsidRDefault="00E70554" w:rsidP="007E66B9">
            <w:pPr>
              <w:pStyle w:val="TableParagraph"/>
              <w:spacing w:before="79"/>
              <w:rPr>
                <w:sz w:val="20"/>
              </w:rPr>
            </w:pPr>
            <w:r w:rsidRPr="007E66B9">
              <w:rPr>
                <w:i/>
                <w:sz w:val="24"/>
              </w:rPr>
              <w:t>МАС</w:t>
            </w:r>
            <w:r w:rsidRPr="007E66B9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i/>
                <w:sz w:val="24"/>
              </w:rPr>
              <w:t>Васпитач</w:t>
            </w:r>
            <w:proofErr w:type="spellEnd"/>
            <w:r w:rsidRPr="007E66B9">
              <w:rPr>
                <w:i/>
                <w:spacing w:val="-2"/>
                <w:sz w:val="24"/>
              </w:rPr>
              <w:t xml:space="preserve"> </w:t>
            </w:r>
            <w:r w:rsidRPr="007E66B9">
              <w:rPr>
                <w:i/>
                <w:sz w:val="24"/>
              </w:rPr>
              <w:t>–</w:t>
            </w:r>
            <w:r w:rsidRPr="007E66B9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i/>
                <w:sz w:val="24"/>
              </w:rPr>
              <w:t>модул</w:t>
            </w:r>
            <w:proofErr w:type="spellEnd"/>
            <w:r w:rsidRPr="007E66B9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i/>
                <w:sz w:val="24"/>
              </w:rPr>
              <w:t>Васпитач</w:t>
            </w:r>
            <w:proofErr w:type="spellEnd"/>
            <w:r w:rsidRPr="007E66B9">
              <w:rPr>
                <w:i/>
                <w:spacing w:val="-1"/>
                <w:sz w:val="24"/>
              </w:rPr>
              <w:t xml:space="preserve"> </w:t>
            </w:r>
            <w:r w:rsidRPr="007E66B9">
              <w:rPr>
                <w:i/>
                <w:sz w:val="24"/>
              </w:rPr>
              <w:t>у</w:t>
            </w:r>
            <w:r w:rsidRPr="007E66B9">
              <w:rPr>
                <w:i/>
                <w:spacing w:val="-3"/>
                <w:sz w:val="24"/>
              </w:rPr>
              <w:t xml:space="preserve"> </w:t>
            </w:r>
            <w:r w:rsidRPr="007E66B9">
              <w:rPr>
                <w:i/>
                <w:sz w:val="24"/>
                <w:lang w:val="sr-Cyrl-RS"/>
              </w:rPr>
              <w:t>домо</w:t>
            </w:r>
            <w:r w:rsidRPr="007E66B9">
              <w:rPr>
                <w:i/>
                <w:sz w:val="24"/>
              </w:rPr>
              <w:t>в</w:t>
            </w:r>
            <w:r w:rsidRPr="007E66B9">
              <w:rPr>
                <w:i/>
                <w:sz w:val="24"/>
                <w:lang w:val="sr-Cyrl-RS"/>
              </w:rPr>
              <w:t>и</w:t>
            </w:r>
            <w:proofErr w:type="spellStart"/>
            <w:r w:rsidRPr="007E66B9">
              <w:rPr>
                <w:i/>
                <w:sz w:val="24"/>
              </w:rPr>
              <w:t>ма</w:t>
            </w:r>
            <w:proofErr w:type="spellEnd"/>
          </w:p>
        </w:tc>
      </w:tr>
      <w:tr w:rsidR="00FD33FC" w:rsidRPr="007E66B9" w:rsidTr="00FB695E">
        <w:trPr>
          <w:trHeight w:val="400"/>
        </w:trPr>
        <w:tc>
          <w:tcPr>
            <w:tcW w:w="137" w:type="pct"/>
          </w:tcPr>
          <w:p w:rsidR="00FD33FC" w:rsidRDefault="00FD33FC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FD33FC" w:rsidRPr="00E70554" w:rsidRDefault="00FD33FC" w:rsidP="006C6F15">
            <w:pPr>
              <w:pStyle w:val="TableParagraph"/>
              <w:spacing w:before="7"/>
              <w:ind w:left="0"/>
              <w:rPr>
                <w:i/>
              </w:rPr>
            </w:pPr>
          </w:p>
          <w:p w:rsidR="00FD33FC" w:rsidRPr="00E70554" w:rsidRDefault="00FD33FC" w:rsidP="006C6F15">
            <w:pPr>
              <w:pStyle w:val="TableParagraph"/>
              <w:ind w:left="110"/>
            </w:pPr>
            <w:proofErr w:type="spellStart"/>
            <w:r w:rsidRPr="00E70554">
              <w:t>Презиме</w:t>
            </w:r>
            <w:proofErr w:type="spellEnd"/>
            <w:r w:rsidRPr="00E70554">
              <w:rPr>
                <w:spacing w:val="-3"/>
              </w:rPr>
              <w:t xml:space="preserve"> </w:t>
            </w:r>
            <w:r w:rsidRPr="00E70554">
              <w:t>и</w:t>
            </w:r>
            <w:r w:rsidRPr="00E70554">
              <w:rPr>
                <w:spacing w:val="-2"/>
              </w:rPr>
              <w:t xml:space="preserve"> </w:t>
            </w:r>
            <w:proofErr w:type="spellStart"/>
            <w:r w:rsidRPr="00E70554">
              <w:t>име</w:t>
            </w:r>
            <w:proofErr w:type="spellEnd"/>
          </w:p>
        </w:tc>
        <w:tc>
          <w:tcPr>
            <w:tcW w:w="495" w:type="pct"/>
          </w:tcPr>
          <w:p w:rsidR="00FD33FC" w:rsidRPr="00E70554" w:rsidRDefault="00FD33FC" w:rsidP="006C6F15">
            <w:pPr>
              <w:pStyle w:val="TableParagraph"/>
              <w:ind w:left="0"/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FD33FC" w:rsidRPr="00E70554" w:rsidRDefault="00FD33FC" w:rsidP="006C6F15">
            <w:pPr>
              <w:pStyle w:val="TableParagraph"/>
              <w:rPr>
                <w:lang w:val="sr-Cyrl-RS"/>
              </w:rPr>
            </w:pPr>
            <w:r w:rsidRPr="00E70554">
              <w:rPr>
                <w:lang w:val="sr-Cyrl-RS"/>
              </w:rPr>
              <w:t>часови</w:t>
            </w:r>
          </w:p>
        </w:tc>
        <w:tc>
          <w:tcPr>
            <w:tcW w:w="546" w:type="pct"/>
            <w:gridSpan w:val="2"/>
          </w:tcPr>
          <w:p w:rsidR="00FD33FC" w:rsidRPr="00E70554" w:rsidRDefault="00FD33FC" w:rsidP="006C6F15">
            <w:pPr>
              <w:pStyle w:val="TableParagraph"/>
              <w:spacing w:before="79"/>
              <w:rPr>
                <w:lang w:val="sr-Cyrl-RS"/>
              </w:rPr>
            </w:pPr>
            <w:r w:rsidRPr="00E70554">
              <w:rPr>
                <w:lang w:val="sr-Cyrl-RS"/>
              </w:rPr>
              <w:t>задатак - дискрминација</w:t>
            </w:r>
          </w:p>
        </w:tc>
        <w:tc>
          <w:tcPr>
            <w:tcW w:w="500" w:type="pct"/>
          </w:tcPr>
          <w:p w:rsidR="00FD33FC" w:rsidRDefault="00FD33FC" w:rsidP="00204DDC">
            <w:pPr>
              <w:pStyle w:val="TableParagraph"/>
              <w:spacing w:before="79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задатак - ПП</w:t>
            </w:r>
          </w:p>
        </w:tc>
        <w:tc>
          <w:tcPr>
            <w:tcW w:w="637" w:type="pct"/>
          </w:tcPr>
          <w:p w:rsidR="00FD33FC" w:rsidRDefault="00FD33FC" w:rsidP="00204DDC">
            <w:pPr>
              <w:pStyle w:val="TableParagraph"/>
              <w:spacing w:before="79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К</w:t>
            </w:r>
            <w:r w:rsidRPr="003173E8">
              <w:rPr>
                <w:sz w:val="28"/>
                <w:szCs w:val="28"/>
                <w:lang w:val="sr-Cyrl-RS"/>
              </w:rPr>
              <w:t>олоквијум</w:t>
            </w:r>
          </w:p>
          <w:p w:rsidR="00FD33FC" w:rsidRPr="003173E8" w:rsidRDefault="00FD33FC" w:rsidP="00204DDC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-40</w:t>
            </w:r>
          </w:p>
        </w:tc>
        <w:tc>
          <w:tcPr>
            <w:tcW w:w="954" w:type="pct"/>
          </w:tcPr>
          <w:p w:rsidR="00FD33FC" w:rsidRPr="000F16B0" w:rsidRDefault="00FD33F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СПИТНИ ДЕО</w:t>
            </w:r>
          </w:p>
        </w:tc>
        <w:tc>
          <w:tcPr>
            <w:tcW w:w="634" w:type="pct"/>
          </w:tcPr>
          <w:p w:rsidR="00FD33FC" w:rsidRPr="007E66B9" w:rsidRDefault="00FD33FC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DE1C5A" w:rsidRPr="007E66B9" w:rsidTr="000F16B0">
        <w:trPr>
          <w:trHeight w:val="400"/>
        </w:trPr>
        <w:tc>
          <w:tcPr>
            <w:tcW w:w="137" w:type="pct"/>
          </w:tcPr>
          <w:p w:rsidR="00DE1C5A" w:rsidRPr="007E66B9" w:rsidRDefault="00DE1C5A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DE1C5A" w:rsidRPr="00BA6B16" w:rsidRDefault="00DE1C5A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BA6B16">
              <w:rPr>
                <w:sz w:val="24"/>
                <w:szCs w:val="24"/>
                <w:lang w:val="sr-Cyrl-RS"/>
              </w:rPr>
              <w:t>Урош Ракић</w:t>
            </w:r>
          </w:p>
        </w:tc>
        <w:tc>
          <w:tcPr>
            <w:tcW w:w="495" w:type="pct"/>
          </w:tcPr>
          <w:p w:rsidR="00DE1C5A" w:rsidRPr="007E66B9" w:rsidRDefault="00DE1C5A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I-1/2023</w:t>
            </w:r>
          </w:p>
        </w:tc>
        <w:tc>
          <w:tcPr>
            <w:tcW w:w="323" w:type="pct"/>
            <w:shd w:val="clear" w:color="auto" w:fill="auto"/>
          </w:tcPr>
          <w:p w:rsidR="00DE1C5A" w:rsidRPr="0066710C" w:rsidRDefault="00DE1C5A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  <w:gridSpan w:val="2"/>
          </w:tcPr>
          <w:p w:rsidR="00DE1C5A" w:rsidRPr="0066710C" w:rsidRDefault="00DE1C5A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00" w:type="pct"/>
          </w:tcPr>
          <w:p w:rsidR="00DE1C5A" w:rsidRDefault="00DE1C5A" w:rsidP="00204DDC">
            <w:pPr>
              <w:pStyle w:val="TableParagraph"/>
              <w:spacing w:before="79"/>
              <w:rPr>
                <w:sz w:val="20"/>
                <w:lang w:val="sr-Latn-RS"/>
              </w:rPr>
            </w:pPr>
          </w:p>
        </w:tc>
        <w:tc>
          <w:tcPr>
            <w:tcW w:w="637" w:type="pct"/>
          </w:tcPr>
          <w:p w:rsidR="00DE1C5A" w:rsidRPr="00F141D7" w:rsidRDefault="00DE1C5A" w:rsidP="00204DDC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33.3</w:t>
            </w:r>
          </w:p>
        </w:tc>
        <w:tc>
          <w:tcPr>
            <w:tcW w:w="954" w:type="pct"/>
          </w:tcPr>
          <w:p w:rsidR="00DE1C5A" w:rsidRPr="007E66B9" w:rsidRDefault="00DE1C5A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DE1C5A" w:rsidRPr="0001530E" w:rsidRDefault="00DE1C5A" w:rsidP="006C6F15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78, 81 (9)</w:t>
            </w:r>
          </w:p>
        </w:tc>
      </w:tr>
      <w:tr w:rsidR="00DE1C5A" w:rsidRPr="007E66B9" w:rsidTr="000F16B0">
        <w:trPr>
          <w:trHeight w:val="400"/>
        </w:trPr>
        <w:tc>
          <w:tcPr>
            <w:tcW w:w="137" w:type="pct"/>
          </w:tcPr>
          <w:p w:rsidR="00DE1C5A" w:rsidRPr="007E66B9" w:rsidRDefault="00DE1C5A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DE1C5A" w:rsidRPr="00BA6B16" w:rsidRDefault="00DE1C5A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BA6B16">
              <w:rPr>
                <w:sz w:val="24"/>
                <w:szCs w:val="24"/>
                <w:lang w:val="sr-Cyrl-RS"/>
              </w:rPr>
              <w:t>Данијела Милојевић</w:t>
            </w:r>
          </w:p>
        </w:tc>
        <w:tc>
          <w:tcPr>
            <w:tcW w:w="495" w:type="pct"/>
          </w:tcPr>
          <w:p w:rsidR="00DE1C5A" w:rsidRPr="007E66B9" w:rsidRDefault="00DE1C5A" w:rsidP="007E66B9">
            <w:pPr>
              <w:jc w:val="center"/>
            </w:pPr>
            <w:r w:rsidRPr="007E66B9">
              <w:rPr>
                <w:sz w:val="20"/>
              </w:rPr>
              <w:t>III-3/2023</w:t>
            </w:r>
          </w:p>
        </w:tc>
        <w:tc>
          <w:tcPr>
            <w:tcW w:w="323" w:type="pct"/>
            <w:shd w:val="clear" w:color="auto" w:fill="auto"/>
          </w:tcPr>
          <w:p w:rsidR="00DE1C5A" w:rsidRPr="00DE45F0" w:rsidRDefault="00DE1C5A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  <w:gridSpan w:val="2"/>
          </w:tcPr>
          <w:p w:rsidR="00DE1C5A" w:rsidRDefault="00DE1C5A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00" w:type="pct"/>
          </w:tcPr>
          <w:p w:rsidR="00DE1C5A" w:rsidRDefault="00DE1C5A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637" w:type="pct"/>
          </w:tcPr>
          <w:p w:rsidR="00DE1C5A" w:rsidRPr="003173E8" w:rsidRDefault="00DE1C5A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4.5</w:t>
            </w:r>
          </w:p>
        </w:tc>
        <w:tc>
          <w:tcPr>
            <w:tcW w:w="954" w:type="pct"/>
          </w:tcPr>
          <w:p w:rsidR="00DE1C5A" w:rsidRPr="007E66B9" w:rsidRDefault="00DE1C5A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DE1C5A" w:rsidRPr="0001530E" w:rsidRDefault="00DE1C5A" w:rsidP="006C6F15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88.5, 91 (10)</w:t>
            </w:r>
          </w:p>
        </w:tc>
      </w:tr>
      <w:tr w:rsidR="00DE1C5A" w:rsidRPr="007E66B9" w:rsidTr="000F16B0">
        <w:trPr>
          <w:trHeight w:val="400"/>
        </w:trPr>
        <w:tc>
          <w:tcPr>
            <w:tcW w:w="137" w:type="pct"/>
          </w:tcPr>
          <w:p w:rsidR="00DE1C5A" w:rsidRPr="007E66B9" w:rsidRDefault="00DE1C5A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DE1C5A" w:rsidRPr="00BA6B16" w:rsidRDefault="00DE1C5A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BA6B16">
              <w:rPr>
                <w:sz w:val="24"/>
                <w:szCs w:val="24"/>
                <w:lang w:val="sr-Cyrl-RS"/>
              </w:rPr>
              <w:t>Стефан Маринковић</w:t>
            </w:r>
          </w:p>
        </w:tc>
        <w:tc>
          <w:tcPr>
            <w:tcW w:w="495" w:type="pct"/>
          </w:tcPr>
          <w:p w:rsidR="00DE1C5A" w:rsidRPr="007E66B9" w:rsidRDefault="00DE1C5A" w:rsidP="007E66B9">
            <w:pPr>
              <w:jc w:val="center"/>
            </w:pPr>
            <w:r w:rsidRPr="007E66B9">
              <w:rPr>
                <w:sz w:val="20"/>
              </w:rPr>
              <w:t>III-4/2023</w:t>
            </w:r>
          </w:p>
        </w:tc>
        <w:tc>
          <w:tcPr>
            <w:tcW w:w="323" w:type="pct"/>
            <w:shd w:val="clear" w:color="auto" w:fill="auto"/>
          </w:tcPr>
          <w:p w:rsidR="00DE1C5A" w:rsidRPr="0066710C" w:rsidRDefault="00DE1C5A">
            <w:pPr>
              <w:pStyle w:val="TableParagraph"/>
              <w:spacing w:before="79"/>
              <w:rPr>
                <w:sz w:val="20"/>
                <w:u w:val="single"/>
                <w:lang w:val="sr-Cyrl-RS"/>
              </w:rPr>
            </w:pPr>
            <w:r>
              <w:rPr>
                <w:sz w:val="20"/>
                <w:u w:val="single"/>
                <w:lang w:val="sr-Cyrl-RS"/>
              </w:rPr>
              <w:t>1</w:t>
            </w:r>
          </w:p>
        </w:tc>
        <w:tc>
          <w:tcPr>
            <w:tcW w:w="546" w:type="pct"/>
            <w:gridSpan w:val="2"/>
          </w:tcPr>
          <w:p w:rsidR="00DE1C5A" w:rsidRPr="00AF1365" w:rsidRDefault="00DE1C5A" w:rsidP="00204DDC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DE1C5A" w:rsidRPr="00AF1365" w:rsidRDefault="00DE1C5A" w:rsidP="00204DDC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7" w:type="pct"/>
          </w:tcPr>
          <w:p w:rsidR="00DE1C5A" w:rsidRPr="00AF1365" w:rsidRDefault="00DE1C5A" w:rsidP="00204DDC">
            <w:pPr>
              <w:pStyle w:val="TableParagraph"/>
              <w:spacing w:before="79"/>
              <w:rPr>
                <w:sz w:val="20"/>
              </w:rPr>
            </w:pPr>
            <w:r w:rsidRPr="00AF1365">
              <w:rPr>
                <w:sz w:val="20"/>
              </w:rPr>
              <w:t>23</w:t>
            </w:r>
          </w:p>
        </w:tc>
        <w:tc>
          <w:tcPr>
            <w:tcW w:w="954" w:type="pct"/>
          </w:tcPr>
          <w:p w:rsidR="00DE1C5A" w:rsidRPr="007E66B9" w:rsidRDefault="00DE1C5A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DE1C5A" w:rsidRPr="0001530E" w:rsidRDefault="00DE1C5A" w:rsidP="006C6F15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8, 61 (7)</w:t>
            </w:r>
          </w:p>
        </w:tc>
      </w:tr>
      <w:tr w:rsidR="00DE1C5A" w:rsidRPr="007E66B9" w:rsidTr="000F16B0">
        <w:trPr>
          <w:trHeight w:val="400"/>
        </w:trPr>
        <w:tc>
          <w:tcPr>
            <w:tcW w:w="137" w:type="pct"/>
          </w:tcPr>
          <w:p w:rsidR="00DE1C5A" w:rsidRPr="007E66B9" w:rsidRDefault="00DE1C5A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DE1C5A" w:rsidRPr="00BA6B16" w:rsidRDefault="00DE1C5A">
            <w:pPr>
              <w:pStyle w:val="TableParagraph"/>
              <w:spacing w:before="56"/>
              <w:ind w:left="110"/>
              <w:rPr>
                <w:sz w:val="24"/>
                <w:szCs w:val="24"/>
                <w:lang w:val="sr-Cyrl-RS"/>
              </w:rPr>
            </w:pPr>
            <w:r w:rsidRPr="00BA6B16">
              <w:rPr>
                <w:sz w:val="24"/>
                <w:szCs w:val="24"/>
                <w:lang w:val="sr-Cyrl-RS"/>
              </w:rPr>
              <w:t>Иванова Вилхелмина</w:t>
            </w:r>
          </w:p>
        </w:tc>
        <w:tc>
          <w:tcPr>
            <w:tcW w:w="495" w:type="pct"/>
          </w:tcPr>
          <w:p w:rsidR="00DE1C5A" w:rsidRPr="007E66B9" w:rsidRDefault="00DE1C5A" w:rsidP="007E66B9">
            <w:pPr>
              <w:jc w:val="center"/>
            </w:pPr>
            <w:r w:rsidRPr="007E66B9">
              <w:rPr>
                <w:sz w:val="20"/>
              </w:rPr>
              <w:t>III-5/2023</w:t>
            </w:r>
          </w:p>
        </w:tc>
        <w:tc>
          <w:tcPr>
            <w:tcW w:w="323" w:type="pct"/>
            <w:shd w:val="clear" w:color="auto" w:fill="auto"/>
          </w:tcPr>
          <w:p w:rsidR="00DE1C5A" w:rsidRPr="0066710C" w:rsidRDefault="00DE1C5A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  <w:gridSpan w:val="2"/>
          </w:tcPr>
          <w:p w:rsidR="00DE1C5A" w:rsidRPr="0066710C" w:rsidRDefault="00DE1C5A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00" w:type="pct"/>
          </w:tcPr>
          <w:p w:rsidR="00DE1C5A" w:rsidRDefault="00DE1C5A"/>
        </w:tc>
        <w:tc>
          <w:tcPr>
            <w:tcW w:w="637" w:type="pct"/>
          </w:tcPr>
          <w:p w:rsidR="00DE1C5A" w:rsidRDefault="00DE1C5A">
            <w:r w:rsidRPr="00D73FBA">
              <w:rPr>
                <w:sz w:val="20"/>
                <w:lang w:val="sr-Cyrl-RS"/>
              </w:rPr>
              <w:t>28</w:t>
            </w:r>
          </w:p>
        </w:tc>
        <w:tc>
          <w:tcPr>
            <w:tcW w:w="954" w:type="pct"/>
          </w:tcPr>
          <w:p w:rsidR="00DE1C5A" w:rsidRPr="007E66B9" w:rsidRDefault="00DE1C5A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DE1C5A" w:rsidRPr="007E66B9" w:rsidRDefault="00DE1C5A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0D0374" w:rsidRPr="007E66B9" w:rsidTr="000F16B0">
        <w:trPr>
          <w:trHeight w:val="400"/>
        </w:trPr>
        <w:tc>
          <w:tcPr>
            <w:tcW w:w="137" w:type="pct"/>
          </w:tcPr>
          <w:p w:rsidR="000D0374" w:rsidRDefault="000D0374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0D0374" w:rsidRPr="00BA6B16" w:rsidRDefault="000D0374">
            <w:pPr>
              <w:pStyle w:val="TableParagraph"/>
              <w:spacing w:before="56"/>
              <w:ind w:left="11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стић Душан</w:t>
            </w:r>
          </w:p>
        </w:tc>
        <w:tc>
          <w:tcPr>
            <w:tcW w:w="495" w:type="pct"/>
          </w:tcPr>
          <w:p w:rsidR="000D0374" w:rsidRPr="000D0374" w:rsidRDefault="000D0374" w:rsidP="007E66B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</w:rPr>
              <w:t>III-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/202</w:t>
            </w: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0D0374" w:rsidRDefault="000D037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46" w:type="pct"/>
            <w:gridSpan w:val="2"/>
          </w:tcPr>
          <w:p w:rsidR="000D0374" w:rsidRDefault="000D0374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0D0374" w:rsidRDefault="000D0374"/>
        </w:tc>
        <w:tc>
          <w:tcPr>
            <w:tcW w:w="637" w:type="pct"/>
          </w:tcPr>
          <w:p w:rsidR="000D0374" w:rsidRPr="00D73FBA" w:rsidRDefault="000D0374">
            <w:pPr>
              <w:rPr>
                <w:sz w:val="20"/>
                <w:lang w:val="sr-Cyrl-RS"/>
              </w:rPr>
            </w:pPr>
          </w:p>
        </w:tc>
        <w:tc>
          <w:tcPr>
            <w:tcW w:w="954" w:type="pct"/>
          </w:tcPr>
          <w:p w:rsidR="000D0374" w:rsidRPr="007E66B9" w:rsidRDefault="000D037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0D0374" w:rsidRPr="000D0374" w:rsidRDefault="000D037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1 (6)</w:t>
            </w:r>
          </w:p>
        </w:tc>
      </w:tr>
      <w:tr w:rsidR="000D0374" w:rsidRPr="007E66B9" w:rsidTr="000F16B0">
        <w:trPr>
          <w:trHeight w:val="400"/>
        </w:trPr>
        <w:tc>
          <w:tcPr>
            <w:tcW w:w="137" w:type="pct"/>
          </w:tcPr>
          <w:p w:rsidR="000D0374" w:rsidRDefault="000D0374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  <w:gridSpan w:val="2"/>
          </w:tcPr>
          <w:p w:rsidR="000D0374" w:rsidRDefault="000D0374">
            <w:pPr>
              <w:pStyle w:val="TableParagraph"/>
              <w:spacing w:before="56"/>
              <w:ind w:left="11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евић Милена</w:t>
            </w:r>
          </w:p>
        </w:tc>
        <w:tc>
          <w:tcPr>
            <w:tcW w:w="495" w:type="pct"/>
          </w:tcPr>
          <w:p w:rsidR="000D0374" w:rsidRDefault="000D0374" w:rsidP="007E66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-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  <w:lang w:val="sr-Cyrl-RS"/>
              </w:rPr>
              <w:t>4</w:t>
            </w:r>
            <w:r>
              <w:rPr>
                <w:sz w:val="20"/>
              </w:rPr>
              <w:t>202</w:t>
            </w: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0D0374" w:rsidRDefault="000D037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46" w:type="pct"/>
            <w:gridSpan w:val="2"/>
          </w:tcPr>
          <w:p w:rsidR="000D0374" w:rsidRDefault="000D0374" w:rsidP="00204DDC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0D0374" w:rsidRDefault="000D0374"/>
        </w:tc>
        <w:tc>
          <w:tcPr>
            <w:tcW w:w="637" w:type="pct"/>
          </w:tcPr>
          <w:p w:rsidR="000D0374" w:rsidRPr="00D73FBA" w:rsidRDefault="000D037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оложила</w:t>
            </w:r>
            <w:bookmarkStart w:id="0" w:name="_GoBack"/>
            <w:bookmarkEnd w:id="0"/>
          </w:p>
        </w:tc>
        <w:tc>
          <w:tcPr>
            <w:tcW w:w="954" w:type="pct"/>
          </w:tcPr>
          <w:p w:rsidR="000D0374" w:rsidRPr="007E66B9" w:rsidRDefault="000D037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34" w:type="pct"/>
          </w:tcPr>
          <w:p w:rsidR="000D0374" w:rsidRDefault="000D037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</w:tr>
    </w:tbl>
    <w:p w:rsidR="000D004F" w:rsidRDefault="000D004F"/>
    <w:sectPr w:rsidR="000D004F" w:rsidSect="007E66B9">
      <w:pgSz w:w="16840" w:h="11910" w:orient="landscape"/>
      <w:pgMar w:top="520" w:right="280" w:bottom="880" w:left="9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24E53"/>
    <w:rsid w:val="00002771"/>
    <w:rsid w:val="00013976"/>
    <w:rsid w:val="00081AF1"/>
    <w:rsid w:val="000D004F"/>
    <w:rsid w:val="000D0374"/>
    <w:rsid w:val="000D3F67"/>
    <w:rsid w:val="000F16B0"/>
    <w:rsid w:val="000F3CBC"/>
    <w:rsid w:val="0010432F"/>
    <w:rsid w:val="001177ED"/>
    <w:rsid w:val="001239CF"/>
    <w:rsid w:val="00162BBC"/>
    <w:rsid w:val="001F1C1D"/>
    <w:rsid w:val="0028731A"/>
    <w:rsid w:val="002B0D66"/>
    <w:rsid w:val="002E074F"/>
    <w:rsid w:val="00305409"/>
    <w:rsid w:val="00314577"/>
    <w:rsid w:val="0038319D"/>
    <w:rsid w:val="00442881"/>
    <w:rsid w:val="004A2023"/>
    <w:rsid w:val="00595234"/>
    <w:rsid w:val="005C167C"/>
    <w:rsid w:val="005C66CE"/>
    <w:rsid w:val="005E43F1"/>
    <w:rsid w:val="006139B8"/>
    <w:rsid w:val="0064444B"/>
    <w:rsid w:val="0066710C"/>
    <w:rsid w:val="0068153D"/>
    <w:rsid w:val="007447F5"/>
    <w:rsid w:val="00782944"/>
    <w:rsid w:val="007A68AF"/>
    <w:rsid w:val="007E66B9"/>
    <w:rsid w:val="00856788"/>
    <w:rsid w:val="00883E22"/>
    <w:rsid w:val="008B63B6"/>
    <w:rsid w:val="00924E53"/>
    <w:rsid w:val="00962AD2"/>
    <w:rsid w:val="009674D8"/>
    <w:rsid w:val="00972C29"/>
    <w:rsid w:val="00983A36"/>
    <w:rsid w:val="00AC6F78"/>
    <w:rsid w:val="00B4099C"/>
    <w:rsid w:val="00BA6B16"/>
    <w:rsid w:val="00C63AE0"/>
    <w:rsid w:val="00CB1D86"/>
    <w:rsid w:val="00CD0AC8"/>
    <w:rsid w:val="00D11DAE"/>
    <w:rsid w:val="00D27CBF"/>
    <w:rsid w:val="00D62232"/>
    <w:rsid w:val="00DA3E6E"/>
    <w:rsid w:val="00DA5AB9"/>
    <w:rsid w:val="00DB3980"/>
    <w:rsid w:val="00DE1C5A"/>
    <w:rsid w:val="00DE45F0"/>
    <w:rsid w:val="00E22D88"/>
    <w:rsid w:val="00E70554"/>
    <w:rsid w:val="00EA734E"/>
    <w:rsid w:val="00EB3179"/>
    <w:rsid w:val="00F141D7"/>
    <w:rsid w:val="00FC15A9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418B-A5D0-404F-8B2B-B606AA1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tes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WindowsXP</dc:creator>
  <cp:lastModifiedBy>Рецензент</cp:lastModifiedBy>
  <cp:revision>14</cp:revision>
  <dcterms:created xsi:type="dcterms:W3CDTF">2024-01-25T21:10:00Z</dcterms:created>
  <dcterms:modified xsi:type="dcterms:W3CDTF">2024-0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4T00:00:00Z</vt:filetime>
  </property>
</Properties>
</file>